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B3BFF">
        <w:rPr>
          <w:b/>
          <w:sz w:val="24"/>
          <w:szCs w:val="24"/>
        </w:rPr>
        <w:t xml:space="preserve"> 262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960016">
        <w:rPr>
          <w:sz w:val="24"/>
          <w:szCs w:val="24"/>
        </w:rPr>
        <w:t>instalação de semáforo para pedestres no cruzamento da Rua Cel Camilo Pires com Rua Campos Sales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60016">
        <w:rPr>
          <w:sz w:val="24"/>
          <w:szCs w:val="24"/>
        </w:rPr>
        <w:t>estudos para a instalação de semáforos para pedestres no cruzamento da Rua Cel Camilo Pires com Rua Campos Sales</w:t>
      </w:r>
      <w:r w:rsidR="008429A4">
        <w:rPr>
          <w:sz w:val="24"/>
          <w:szCs w:val="24"/>
        </w:rPr>
        <w:t xml:space="preserve">, no </w:t>
      </w:r>
      <w:r w:rsidR="00960016">
        <w:rPr>
          <w:sz w:val="24"/>
          <w:szCs w:val="24"/>
        </w:rPr>
        <w:t>sentido de prevenir acidentes, pois no local há apenas semáforos para carros e os pedestres têm muita dificuldade para atravessar a Rua Campos Sales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umentar a segurança dos pedestres que descem a Rua Alfredo Vieira Arantes sentido centr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0016">
        <w:rPr>
          <w:sz w:val="24"/>
          <w:szCs w:val="24"/>
        </w:rPr>
        <w:t>07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6001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5D" w:rsidRDefault="00CE7C5D">
      <w:r>
        <w:separator/>
      </w:r>
    </w:p>
  </w:endnote>
  <w:endnote w:type="continuationSeparator" w:id="0">
    <w:p w:rsidR="00CE7C5D" w:rsidRDefault="00C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5D" w:rsidRDefault="00CE7C5D">
      <w:r>
        <w:separator/>
      </w:r>
    </w:p>
  </w:footnote>
  <w:footnote w:type="continuationSeparator" w:id="0">
    <w:p w:rsidR="00CE7C5D" w:rsidRDefault="00CE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7C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7C5D"/>
  <w:p w:rsidR="00833F27" w:rsidRDefault="00CE7C5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E7C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33F27"/>
    <w:rsid w:val="008429A4"/>
    <w:rsid w:val="00877B25"/>
    <w:rsid w:val="00960016"/>
    <w:rsid w:val="009922D5"/>
    <w:rsid w:val="009E3799"/>
    <w:rsid w:val="009F6679"/>
    <w:rsid w:val="00A27E05"/>
    <w:rsid w:val="00A307A1"/>
    <w:rsid w:val="00AB3627"/>
    <w:rsid w:val="00AB3BFF"/>
    <w:rsid w:val="00AC65C8"/>
    <w:rsid w:val="00AD05C9"/>
    <w:rsid w:val="00B31423"/>
    <w:rsid w:val="00C52F4E"/>
    <w:rsid w:val="00C5304E"/>
    <w:rsid w:val="00CD0869"/>
    <w:rsid w:val="00CE7C5D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756C-26CC-4769-B5E8-5EF8CCBE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8T18:15:00Z</cp:lastPrinted>
  <dcterms:created xsi:type="dcterms:W3CDTF">2017-12-07T12:09:00Z</dcterms:created>
  <dcterms:modified xsi:type="dcterms:W3CDTF">2017-12-12T18:07:00Z</dcterms:modified>
</cp:coreProperties>
</file>